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71" w:rsidRPr="00E23171" w:rsidRDefault="00E23171" w:rsidP="00E23171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noProof/>
          <w:kern w:val="1"/>
          <w:sz w:val="20"/>
          <w:szCs w:val="24"/>
          <w:lang w:eastAsia="hi-IN" w:bidi="hi-IN"/>
        </w:rPr>
      </w:pPr>
      <w:r w:rsidRPr="00E23171">
        <w:rPr>
          <w:rFonts w:ascii="Arial" w:eastAsia="SimSun" w:hAnsi="Arial" w:cs="Mangal"/>
          <w:noProof/>
          <w:kern w:val="1"/>
          <w:sz w:val="20"/>
          <w:szCs w:val="24"/>
          <w:lang w:eastAsia="ru-RU"/>
        </w:rPr>
        <w:drawing>
          <wp:inline distT="0" distB="0" distL="0" distR="0" wp14:anchorId="335B3F90" wp14:editId="4EA2385A">
            <wp:extent cx="1181100" cy="1019175"/>
            <wp:effectExtent l="0" t="0" r="0" b="9525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71" w:rsidRPr="00E23171" w:rsidRDefault="00E23171" w:rsidP="00E23171">
      <w:pPr>
        <w:keepNext/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3171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сийская Федерация</w:t>
      </w:r>
    </w:p>
    <w:p w:rsidR="00E23171" w:rsidRPr="00E23171" w:rsidRDefault="00E23171" w:rsidP="00E23171">
      <w:pPr>
        <w:keepNext/>
        <w:suppressAutoHyphens/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31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Самарская область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jc w:val="center"/>
        <w:rPr>
          <w:rFonts w:ascii="Arial" w:eastAsia="SimSun" w:hAnsi="Arial" w:cs="Mangal"/>
          <w:b/>
          <w:bCs/>
          <w:caps/>
          <w:kern w:val="1"/>
          <w:sz w:val="26"/>
          <w:szCs w:val="26"/>
          <w:lang w:eastAsia="hi-IN" w:bidi="hi-IN"/>
        </w:rPr>
      </w:pPr>
    </w:p>
    <w:p w:rsidR="00E23171" w:rsidRPr="00E23171" w:rsidRDefault="00E23171" w:rsidP="00E2317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  <w:t>АДМИНИСТРАЦИЯ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  <w:t xml:space="preserve">СЕЛЬСКОГО ПОСЕЛЕНИЯ </w:t>
      </w:r>
      <w:r w:rsidRPr="00E23171">
        <w:rPr>
          <w:rFonts w:ascii="Times New Roman" w:eastAsia="SimSun" w:hAnsi="Times New Roman" w:cs="Times New Roman"/>
          <w:bCs/>
          <w:caps/>
          <w:noProof/>
          <w:kern w:val="1"/>
          <w:sz w:val="26"/>
          <w:szCs w:val="26"/>
          <w:lang w:eastAsia="hi-IN" w:bidi="hi-IN"/>
        </w:rPr>
        <w:t>ПИСКАЛЫ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  <w:t xml:space="preserve">МУНИЦИПАЛЬНОГО РАЙОНА </w:t>
      </w:r>
      <w:r w:rsidRPr="00E23171">
        <w:rPr>
          <w:rFonts w:ascii="Times New Roman" w:eastAsia="SimSun" w:hAnsi="Times New Roman" w:cs="Times New Roman"/>
          <w:bCs/>
          <w:caps/>
          <w:noProof/>
          <w:kern w:val="1"/>
          <w:sz w:val="26"/>
          <w:szCs w:val="26"/>
          <w:lang w:eastAsia="hi-IN" w:bidi="hi-IN"/>
        </w:rPr>
        <w:t xml:space="preserve">СТАВРОПОЛЬСКИЙ 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bCs/>
          <w:caps/>
          <w:kern w:val="1"/>
          <w:sz w:val="26"/>
          <w:szCs w:val="26"/>
          <w:lang w:eastAsia="hi-IN" w:bidi="hi-IN"/>
        </w:rPr>
        <w:t>САМАРСКОЙ ОБЛАСТИ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ОСТАНОВЛЕНИЕ     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E2317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т  </w:t>
      </w:r>
      <w:r w:rsidR="00462BA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24 мая </w:t>
      </w:r>
      <w:r w:rsidRPr="00E2317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2019 года                                                                                     № </w:t>
      </w:r>
      <w:r w:rsidR="00462BA3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6</w:t>
      </w:r>
    </w:p>
    <w:p w:rsidR="00E23171" w:rsidRPr="00E23171" w:rsidRDefault="00E23171" w:rsidP="00E231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462BA3" w:rsidRDefault="00462BA3" w:rsidP="00E2317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E23171" w:rsidRPr="00E23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E23171"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тиводействию злоупотреблению наркотиками и их незаконному обороту</w:t>
      </w:r>
      <w:r w:rsidR="00E23171" w:rsidRPr="00E23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3171"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23171"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E23171"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62BA3" w:rsidRDefault="00E23171" w:rsidP="00E2317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и сельского поселения </w:t>
      </w:r>
      <w:proofErr w:type="spellStart"/>
      <w:r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калы</w:t>
      </w:r>
      <w:proofErr w:type="spellEnd"/>
      <w:r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E23171" w:rsidRPr="00E23171" w:rsidRDefault="00E23171" w:rsidP="00E2317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вро</w:t>
      </w:r>
      <w:r w:rsidR="0046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ьский</w:t>
      </w:r>
      <w:proofErr w:type="gramEnd"/>
      <w:r w:rsidR="0046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Самарской области</w:t>
      </w:r>
      <w:r w:rsidRPr="00E23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9-2021 годы»</w:t>
      </w:r>
    </w:p>
    <w:p w:rsidR="00E23171" w:rsidRPr="00E23171" w:rsidRDefault="00E23171" w:rsidP="00E23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71" w:rsidRPr="00462BA3" w:rsidRDefault="00E23171" w:rsidP="00E231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Конституцией Российской федерации, Федеральным </w:t>
      </w:r>
      <w:hyperlink r:id="rId8" w:history="1">
        <w:r w:rsidRPr="00462BA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9 июня 2010 года № 690 «Об утверждении Стратегии государственной антинаркотической политики Российской Федерации до 2020 года»,  Уставом сельского поселение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муниципальную программу «Пр</w:t>
      </w:r>
      <w:r w:rsidRPr="00462B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филактика </w:t>
      </w: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конного потребления наркотических средств и психотропных веществ, </w:t>
      </w:r>
      <w:r w:rsidRPr="00462B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ркомании </w:t>
      </w: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сельского  поселения </w:t>
      </w:r>
      <w:proofErr w:type="spellStart"/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644A8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gramStart"/>
      <w:r w:rsidR="006644A8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ропольский</w:t>
      </w:r>
      <w:proofErr w:type="gramEnd"/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9-2021 годы» (согласно приложению).</w:t>
      </w:r>
    </w:p>
    <w:p w:rsidR="00E23171" w:rsidRPr="00462BA3" w:rsidRDefault="00E23171" w:rsidP="00E2317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газете «Вестник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на официальном сайте администрации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httip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//piskali.stavrsp.ru.</w:t>
      </w:r>
    </w:p>
    <w:p w:rsidR="00E23171" w:rsidRPr="00462BA3" w:rsidRDefault="00E23171" w:rsidP="00E23171">
      <w:pPr>
        <w:widowControl w:val="0"/>
        <w:numPr>
          <w:ilvl w:val="0"/>
          <w:numId w:val="1"/>
        </w:numPr>
        <w:suppressAutoHyphens/>
        <w:spacing w:after="15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462BA3" w:rsidRDefault="00462BA3" w:rsidP="00462BA3">
      <w:pPr>
        <w:widowControl w:val="0"/>
        <w:suppressAutoHyphens/>
        <w:spacing w:after="150" w:line="36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462BA3">
      <w:pPr>
        <w:widowControl w:val="0"/>
        <w:suppressAutoHyphens/>
        <w:spacing w:after="150" w:line="360" w:lineRule="auto"/>
        <w:ind w:left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Pr="00462BA3" w:rsidRDefault="00E23171" w:rsidP="00462BA3">
      <w:pPr>
        <w:widowControl w:val="0"/>
        <w:suppressAutoHyphens/>
        <w:spacing w:after="150" w:line="36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К.А. Костыгов</w:t>
      </w:r>
      <w:r w:rsidRPr="00E2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E23171" w:rsidRPr="00E23171" w:rsidRDefault="00E23171" w:rsidP="00462BA3">
      <w:pPr>
        <w:shd w:val="clear" w:color="auto" w:fill="FFFFFF"/>
        <w:spacing w:after="0" w:line="240" w:lineRule="auto"/>
        <w:ind w:left="-72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иложение</w:t>
      </w:r>
    </w:p>
    <w:p w:rsidR="00E23171" w:rsidRPr="00E23171" w:rsidRDefault="00E23171" w:rsidP="00462BA3">
      <w:pPr>
        <w:shd w:val="clear" w:color="auto" w:fill="FFFFFF"/>
        <w:spacing w:after="0" w:line="240" w:lineRule="auto"/>
        <w:ind w:left="-72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к пос</w:t>
      </w:r>
      <w:r w:rsidR="00462B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ю</w:t>
      </w: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E23171" w:rsidRPr="00E23171" w:rsidRDefault="00E23171" w:rsidP="00462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ельского  поселения </w:t>
      </w:r>
      <w:proofErr w:type="spellStart"/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171" w:rsidRPr="00E23171" w:rsidRDefault="00E23171" w:rsidP="00462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униципального района  </w:t>
      </w:r>
    </w:p>
    <w:p w:rsidR="00E23171" w:rsidRPr="00E23171" w:rsidRDefault="00E23171" w:rsidP="00462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арской области</w:t>
      </w:r>
    </w:p>
    <w:p w:rsidR="00E23171" w:rsidRPr="00E23171" w:rsidRDefault="00E23171" w:rsidP="00462BA3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462B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</w:t>
      </w:r>
      <w:r w:rsidR="0046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5.2019 </w:t>
      </w:r>
      <w:r w:rsidRPr="00E2317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6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</w:t>
      </w:r>
    </w:p>
    <w:p w:rsidR="00E23171" w:rsidRPr="00E23171" w:rsidRDefault="00E23171" w:rsidP="00E2317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462BA3" w:rsidRPr="00462BA3" w:rsidRDefault="00E23171" w:rsidP="00462B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«</w:t>
      </w:r>
      <w:r w:rsidR="00462BA3"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о противодействию злоупотреблению наркотиками и их незаконному обороту</w:t>
      </w:r>
      <w:r w:rsidR="00462BA3"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62BA3"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="00462BA3"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proofErr w:type="gramEnd"/>
      <w:r w:rsidR="00462BA3"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62BA3" w:rsidRPr="00462BA3" w:rsidRDefault="00462BA3" w:rsidP="00462B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рритории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</w:t>
      </w:r>
    </w:p>
    <w:p w:rsidR="00E23171" w:rsidRPr="00462BA3" w:rsidRDefault="00462BA3" w:rsidP="00462B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вропольский</w:t>
      </w:r>
      <w:proofErr w:type="gramEnd"/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Самарской области на 2019-2021 годы</w:t>
      </w:r>
      <w:r w:rsidR="00E23171"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E23171" w:rsidRPr="00E23171" w:rsidRDefault="00E23171" w:rsidP="00E23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</w:tblGrid>
      <w:tr w:rsidR="00E23171" w:rsidRPr="00462BA3" w:rsidTr="00672047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462BA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="00462BA3" w:rsidRPr="0046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ротиводействию злоупотреблению наркотиками и их незаконному обороту</w:t>
            </w:r>
            <w:r w:rsidR="00462BA3" w:rsidRPr="00462B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62BA3" w:rsidRPr="0046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сельского поселения </w:t>
            </w:r>
            <w:proofErr w:type="spellStart"/>
            <w:r w:rsidR="00462BA3" w:rsidRPr="0046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калы</w:t>
            </w:r>
            <w:proofErr w:type="spellEnd"/>
            <w:r w:rsidR="00462BA3" w:rsidRPr="0046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462BA3" w:rsidRPr="0046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62BA3" w:rsidRPr="0046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ропольский</w:t>
            </w:r>
            <w:proofErr w:type="gramEnd"/>
            <w:r w:rsidR="00462BA3" w:rsidRPr="00462B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Самарской области на 2019-2021 годы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</w:tr>
      <w:tr w:rsidR="00E23171" w:rsidRPr="00462BA3" w:rsidTr="00672047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1 годы</w:t>
            </w:r>
          </w:p>
        </w:tc>
      </w:tr>
      <w:tr w:rsidR="00E23171" w:rsidRPr="00462BA3" w:rsidTr="00672047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итуция Российской федерации, Федеральный </w:t>
            </w:r>
            <w:hyperlink r:id="rId9" w:history="1">
              <w:r w:rsidRPr="00462BA3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закон</w:t>
              </w:r>
            </w:hyperlink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 июня 2010 года № 690 «Об утверждении Стратегии государственной антинаркотической политики Российской Федерации до 2020 года»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3171" w:rsidRPr="00462BA3" w:rsidTr="00672047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алы</w:t>
            </w:r>
            <w:proofErr w:type="spell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gram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ий</w:t>
            </w:r>
            <w:proofErr w:type="gramEnd"/>
          </w:p>
        </w:tc>
      </w:tr>
      <w:tr w:rsidR="00E23171" w:rsidRPr="00462BA3" w:rsidTr="00672047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кого  поселения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алы</w:t>
            </w:r>
            <w:proofErr w:type="spell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gram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ропольский</w:t>
            </w:r>
            <w:proofErr w:type="gram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23171" w:rsidRPr="00462BA3" w:rsidTr="00672047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left="14"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Основные исполнители </w:t>
            </w:r>
            <w:r w:rsidRPr="00462BA3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firstLine="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Администрация  сельского поселения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искалы</w:t>
            </w:r>
            <w:proofErr w:type="spellEnd"/>
            <w:r w:rsidRPr="00462BA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gramStart"/>
            <w:r w:rsidRPr="00462BA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тавропольский</w:t>
            </w:r>
            <w:proofErr w:type="gramEnd"/>
            <w:r w:rsidRPr="00462BA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23171" w:rsidRPr="00462BA3" w:rsidTr="00672047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left="14"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462B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ркомании на территории поселения;</w:t>
            </w:r>
          </w:p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а также их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урсоров</w:t>
            </w:r>
            <w:proofErr w:type="spell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- наркотические средства) на территории  поселения; </w:t>
            </w:r>
          </w:p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сокращение наркомании и токсикомании и связанных с ними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ступлений и правонарушений.</w:t>
            </w:r>
          </w:p>
        </w:tc>
      </w:tr>
      <w:tr w:rsidR="00E23171" w:rsidRPr="00462BA3" w:rsidTr="00672047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left="14" w:firstLine="5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E23171" w:rsidRPr="00462BA3" w:rsidRDefault="00E23171" w:rsidP="00E23171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E23171" w:rsidRPr="00462BA3" w:rsidTr="00672047">
        <w:trPr>
          <w:cantSplit/>
          <w:trHeight w:val="15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-2021 годы </w:t>
            </w:r>
          </w:p>
        </w:tc>
      </w:tr>
      <w:tr w:rsidR="00E23171" w:rsidRPr="00462BA3" w:rsidTr="00672047">
        <w:trPr>
          <w:cantSplit/>
          <w:trHeight w:val="394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программы:   13,0 тыс. руб.,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: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019 год  – 3000,0 руб.;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020 год  – 3000,0 руб.; 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021 год –  7000,0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  <w:proofErr w:type="gramEnd"/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ирование программы осуществляется за счет средств  бюджета сельского поселения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алы</w:t>
            </w:r>
            <w:proofErr w:type="spell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бъем средств, выделяемых из бюджета сельского поселения </w:t>
            </w:r>
            <w:proofErr w:type="spellStart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калы</w:t>
            </w:r>
            <w:proofErr w:type="spellEnd"/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3171" w:rsidRPr="00462BA3" w:rsidTr="00672047">
        <w:trPr>
          <w:cantSplit/>
          <w:trHeight w:val="267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вершенствование и развитие антинаркотической пропаганды;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здоровление обстановки в общественных местах.</w:t>
            </w:r>
          </w:p>
        </w:tc>
      </w:tr>
      <w:tr w:rsidR="00E23171" w:rsidRPr="00462BA3" w:rsidTr="00672047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171" w:rsidRPr="00462BA3" w:rsidRDefault="00E23171" w:rsidP="00E2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выполнения настоящей Программы осуществляет глава администрации  сельского поселения </w:t>
            </w:r>
          </w:p>
        </w:tc>
      </w:tr>
    </w:tbl>
    <w:p w:rsidR="00E23171" w:rsidRPr="00462BA3" w:rsidRDefault="00E23171" w:rsidP="00462BA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 Законодательство в сфере профилактики </w:t>
      </w: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законного потребления наркотических средств и психотропных веществ, </w:t>
      </w: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комании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, Уставом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71" w:rsidRPr="00462BA3" w:rsidRDefault="00E23171" w:rsidP="00462BA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Основные задачи профилактики </w:t>
      </w: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законного потребления наркотических средств и психотропных веществ, </w:t>
      </w: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ркомании 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территории  сельского  поселения </w:t>
      </w:r>
      <w:proofErr w:type="spellStart"/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скалы</w:t>
      </w:r>
      <w:proofErr w:type="spellEnd"/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 профилактики незаконного потребления наркотических средств и психотропных веществ, наркомании на территории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являются: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организации досуга детей и молодежи.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Основные принципы профилактики </w:t>
      </w: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законного потребления наркотических средств и психотропных веществ, </w:t>
      </w: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комании</w:t>
      </w:r>
    </w:p>
    <w:p w:rsidR="00E23171" w:rsidRPr="00462BA3" w:rsidRDefault="00E23171" w:rsidP="00462BA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территории сельского  поселения </w:t>
      </w:r>
      <w:proofErr w:type="spellStart"/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скалы</w:t>
      </w:r>
      <w:proofErr w:type="spellEnd"/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сти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прав человека и гражданина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конфиденциальности полученной информации о лицах, </w:t>
      </w:r>
      <w:proofErr w:type="gram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ляющим</w:t>
      </w:r>
      <w:proofErr w:type="gram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котические средства или психотропные вещества без назначения врача, а также больных наркоманией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E23171" w:rsidRPr="00462BA3" w:rsidRDefault="00E23171" w:rsidP="00E2317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E23171" w:rsidRPr="00462BA3" w:rsidRDefault="00E23171" w:rsidP="00E2317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171" w:rsidRPr="00462BA3" w:rsidRDefault="00E23171" w:rsidP="00E23171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Объекты профилактики </w:t>
      </w: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законного потребления наркотических средств и психотропных веществ, </w:t>
      </w:r>
      <w:r w:rsidRPr="00462B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комании</w:t>
      </w:r>
    </w:p>
    <w:p w:rsidR="00E23171" w:rsidRPr="00462BA3" w:rsidRDefault="00E23171" w:rsidP="00E231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171" w:rsidRPr="00462BA3" w:rsidRDefault="00E23171" w:rsidP="00E231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E23171" w:rsidRPr="00462BA3" w:rsidRDefault="00E23171" w:rsidP="00E231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не потребляющих наркотические средства или психотропные вещества; </w:t>
      </w:r>
    </w:p>
    <w:p w:rsidR="00E23171" w:rsidRPr="00462BA3" w:rsidRDefault="00E23171" w:rsidP="00E231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:rsidR="00E23171" w:rsidRPr="00462BA3" w:rsidRDefault="00E23171" w:rsidP="00E2317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ых наркоманией.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 Деятельность администрации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фере профилактики наркомании и токсикомании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К деятельности администрации </w:t>
      </w:r>
      <w:r w:rsidRPr="00462B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 поселения </w:t>
      </w:r>
      <w:proofErr w:type="spellStart"/>
      <w:r w:rsidRPr="00462B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фере  профилактики </w:t>
      </w: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нного потребления наркотических средств и психотропных веществ, наркомании и</w:t>
      </w: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еделах компетенции, относится:</w:t>
      </w:r>
    </w:p>
    <w:p w:rsidR="00E23171" w:rsidRPr="00462BA3" w:rsidRDefault="00E23171" w:rsidP="00E23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ах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своей компетенции;</w:t>
      </w:r>
    </w:p>
    <w:p w:rsidR="00E23171" w:rsidRPr="00462BA3" w:rsidRDefault="00E23171" w:rsidP="00E23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ер по профилактике незаконного потребления наркотических средств и психотропных веществ, наркомании в рамках 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E23171" w:rsidRPr="00462BA3" w:rsidRDefault="00E23171" w:rsidP="00E23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 мероприятий по развитию системы нравственного, патриотического, гражданского и 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E23171" w:rsidRPr="00462BA3" w:rsidRDefault="00E23171" w:rsidP="00E23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действие в организации санитарно-просветительской работе по профилактике </w:t>
      </w: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нного потребления наркотических средств и психотропных веществ, наркомании</w:t>
      </w: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развитию антинаркотической пропаганды;</w:t>
      </w:r>
    </w:p>
    <w:p w:rsidR="00E23171" w:rsidRPr="00462BA3" w:rsidRDefault="00E23171" w:rsidP="00E231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ие </w:t>
      </w:r>
      <w:proofErr w:type="gram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Финансирование мероприятий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рофилактике наркомании и токсикомании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мероприятий программы по профилактике  незаконного потребления наркотических средств и психотропных веществ, наркомании осуществляется за счет средств  бюджета сельского поселения </w:t>
      </w:r>
      <w:proofErr w:type="spellStart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лы</w:t>
      </w:r>
      <w:proofErr w:type="spellEnd"/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3171" w:rsidRPr="00462BA3" w:rsidRDefault="00E23171" w:rsidP="00E23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E23171" w:rsidRDefault="00E23171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A3" w:rsidRPr="00462BA3" w:rsidRDefault="00462BA3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23171" w:rsidRPr="00462BA3" w:rsidRDefault="00E23171" w:rsidP="00E231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171" w:rsidRPr="00462BA3" w:rsidRDefault="00E23171" w:rsidP="00E23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мероприятий </w:t>
      </w:r>
    </w:p>
    <w:p w:rsidR="00E23171" w:rsidRPr="00462BA3" w:rsidRDefault="00E23171" w:rsidP="00462B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целевой программы  </w:t>
      </w:r>
      <w:r w:rsidR="00462BA3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 противодействию злоупотреблению наркотиками и их незаконному обороту</w:t>
      </w:r>
      <w:r w:rsidR="00462BA3" w:rsidRPr="00462B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62BA3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сельского поселения </w:t>
      </w:r>
      <w:proofErr w:type="spellStart"/>
      <w:r w:rsidR="00462BA3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калы</w:t>
      </w:r>
      <w:proofErr w:type="spellEnd"/>
      <w:r w:rsidR="00462BA3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="00462BA3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ропольский</w:t>
      </w:r>
      <w:proofErr w:type="gramEnd"/>
      <w:r w:rsidR="00462BA3" w:rsidRPr="00462B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Самарской области на 2019-2021 годы</w:t>
      </w:r>
      <w:r w:rsidRPr="00462BA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23171" w:rsidRPr="00E23171" w:rsidRDefault="00E23171" w:rsidP="00E23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044"/>
        <w:gridCol w:w="1418"/>
        <w:gridCol w:w="1081"/>
        <w:gridCol w:w="1300"/>
        <w:gridCol w:w="737"/>
        <w:gridCol w:w="904"/>
        <w:gridCol w:w="904"/>
        <w:gridCol w:w="1878"/>
      </w:tblGrid>
      <w:tr w:rsidR="00E23171" w:rsidRPr="00E23171" w:rsidTr="00672047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</w:t>
            </w:r>
            <w:proofErr w:type="gram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 руб.)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за выполнение мероприятия Программы</w:t>
            </w:r>
          </w:p>
        </w:tc>
      </w:tr>
      <w:tr w:rsidR="00E23171" w:rsidRPr="00E23171" w:rsidTr="00672047">
        <w:trPr>
          <w:trHeight w:val="315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3171" w:rsidRPr="00E23171" w:rsidTr="006720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 текущего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</w:tc>
      </w:tr>
      <w:tr w:rsidR="00E23171" w:rsidRPr="00E23171" w:rsidTr="006720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приобретение  приз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; Инструктор по работе с молодежью с.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(по согласованию)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3171" w:rsidRPr="00E23171" w:rsidTr="00672047">
        <w:trPr>
          <w:trHeight w:val="20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C" w:rsidRPr="00CA254C" w:rsidRDefault="00E23171" w:rsidP="00CA25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254C" w:rsidRPr="00CA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; Инструктор по работе с молодежью с. </w:t>
            </w:r>
            <w:proofErr w:type="spellStart"/>
            <w:r w:rsidR="00CA254C" w:rsidRPr="00CA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  <w:p w:rsidR="00E23171" w:rsidRDefault="00CA254C" w:rsidP="00CA25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(по согласованию)</w:t>
            </w:r>
          </w:p>
          <w:p w:rsidR="00CA254C" w:rsidRPr="00CA254C" w:rsidRDefault="00CA254C" w:rsidP="00CA25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ОУ СОШ                      с. </w:t>
            </w:r>
            <w:proofErr w:type="spellStart"/>
            <w:r w:rsidRPr="00CA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  <w:p w:rsidR="00CA254C" w:rsidRPr="00E23171" w:rsidRDefault="00CA254C" w:rsidP="00CA25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E23171" w:rsidRPr="00E23171" w:rsidTr="006720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работе с молодежью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лы</w:t>
            </w:r>
            <w:proofErr w:type="spell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(по согласованию)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ый уполномоченный полиции (по согласованию)</w:t>
            </w:r>
          </w:p>
        </w:tc>
      </w:tr>
      <w:tr w:rsidR="00E23171" w:rsidRPr="00E23171" w:rsidTr="00672047">
        <w:trPr>
          <w:trHeight w:val="254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паганда и внедрение в сознание несовершеннолетних и молодежи культурного и здорового образа жизн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работе с молодежью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лы</w:t>
            </w:r>
            <w:proofErr w:type="spell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 (по согласованию)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БОУ СОШ                      с.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3171" w:rsidRPr="00E23171" w:rsidTr="0067204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обретение приз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ОУ СОШ                      с.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согласованию; Инструктор по спорту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лы</w:t>
            </w:r>
            <w:proofErr w:type="spellEnd"/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3171" w:rsidRPr="00E23171" w:rsidTr="00672047">
        <w:trPr>
          <w:trHeight w:val="577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риобретение приз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блиотека (по согласованию)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работе с молодежью                     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спорту                      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ОУ СОШ                      с. </w:t>
            </w:r>
            <w:proofErr w:type="spell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калы</w:t>
            </w:r>
            <w:proofErr w:type="spellEnd"/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 согласованию</w:t>
            </w:r>
            <w:proofErr w:type="gramEnd"/>
          </w:p>
        </w:tc>
      </w:tr>
      <w:tr w:rsidR="00E23171" w:rsidRPr="00E23171" w:rsidTr="00672047">
        <w:trPr>
          <w:trHeight w:val="550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71" w:rsidRPr="00E23171" w:rsidRDefault="00E23171" w:rsidP="00E231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23171" w:rsidRPr="00E23171" w:rsidRDefault="00E23171" w:rsidP="00462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171" w:rsidRPr="00E23171" w:rsidRDefault="00E23171" w:rsidP="00E23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252" w:rsidRDefault="00281252"/>
    <w:sectPr w:rsidR="0028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17F2E"/>
    <w:multiLevelType w:val="hybridMultilevel"/>
    <w:tmpl w:val="834EE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8D"/>
    <w:rsid w:val="00006F8D"/>
    <w:rsid w:val="00281252"/>
    <w:rsid w:val="00462BA3"/>
    <w:rsid w:val="006644A8"/>
    <w:rsid w:val="00CA254C"/>
    <w:rsid w:val="00E2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F596-CB1C-41A9-AFA2-5EE50F6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24T11:04:00Z</cp:lastPrinted>
  <dcterms:created xsi:type="dcterms:W3CDTF">2019-05-07T09:12:00Z</dcterms:created>
  <dcterms:modified xsi:type="dcterms:W3CDTF">2019-05-24T11:04:00Z</dcterms:modified>
</cp:coreProperties>
</file>